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A4AE" w14:textId="77777777"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0076C644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9FB3" w14:textId="77777777"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77374C7F" w14:textId="6386131F" w:rsidR="00F640D0" w:rsidRPr="005D56E4" w:rsidRDefault="00BD6DB8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>ei</w:t>
            </w:r>
            <w:proofErr w:type="spellEnd"/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. </w:t>
            </w:r>
            <w:proofErr w:type="spellStart"/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>Auziņai</w:t>
            </w:r>
            <w:proofErr w:type="spellEnd"/>
          </w:p>
          <w:p w14:paraId="1F7EA65D" w14:textId="77777777"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8C10BEF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00F3BAFA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158B28F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2C6D218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67A0CAE9" w14:textId="77777777"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E952CEE" w14:textId="039E4911"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562B5">
        <w:rPr>
          <w:rFonts w:ascii="Times New Roman" w:hAnsi="Times New Roman"/>
          <w:sz w:val="24"/>
          <w:szCs w:val="24"/>
        </w:rPr>
        <w:t>Apmācība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2B5">
        <w:rPr>
          <w:rFonts w:ascii="Times New Roman" w:hAnsi="Times New Roman"/>
          <w:sz w:val="24"/>
          <w:szCs w:val="24"/>
        </w:rPr>
        <w:t>darbam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2B5">
        <w:rPr>
          <w:rFonts w:ascii="Times New Roman" w:hAnsi="Times New Roman"/>
          <w:sz w:val="24"/>
          <w:szCs w:val="24"/>
        </w:rPr>
        <w:t>ar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2B5">
        <w:rPr>
          <w:rFonts w:ascii="Times New Roman" w:hAnsi="Times New Roman"/>
          <w:sz w:val="24"/>
          <w:szCs w:val="24"/>
        </w:rPr>
        <w:t>motorzāgi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="005562B5">
        <w:rPr>
          <w:rFonts w:ascii="Times New Roman" w:hAnsi="Times New Roman"/>
          <w:sz w:val="24"/>
          <w:szCs w:val="24"/>
        </w:rPr>
        <w:t>praktiskā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2B5">
        <w:rPr>
          <w:rFonts w:ascii="Times New Roman" w:hAnsi="Times New Roman"/>
          <w:sz w:val="24"/>
          <w:szCs w:val="24"/>
        </w:rPr>
        <w:t>darba</w:t>
      </w:r>
      <w:proofErr w:type="spellEnd"/>
      <w:r w:rsidR="005562B5">
        <w:rPr>
          <w:rFonts w:ascii="Times New Roman" w:hAnsi="Times New Roman"/>
          <w:sz w:val="24"/>
          <w:szCs w:val="24"/>
        </w:rPr>
        <w:t xml:space="preserve"> iemaņām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5BE9750F" w14:textId="77777777"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263CAF0C" w14:textId="77777777" w:rsidR="00F640D0" w:rsidRPr="005D56E4" w:rsidRDefault="002A3F97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011416BC" w14:textId="77777777" w:rsidR="00F640D0" w:rsidRPr="005D56E4" w:rsidRDefault="002A3F97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7AB8E6B0" w14:textId="77777777" w:rsidR="004423DC" w:rsidRDefault="002A3F97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2276D737" w14:textId="77777777"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14:paraId="442B1FF0" w14:textId="77777777" w:rsidR="004A15FF" w:rsidRPr="005D56E4" w:rsidRDefault="002A3F97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14:paraId="4575148D" w14:textId="77777777"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37A2414F" w14:textId="77777777"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66B0569A" w14:textId="77777777" w:rsidR="00F640D0" w:rsidRDefault="005D56E4">
      <w:pPr>
        <w:pStyle w:val="Pamattekst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p w14:paraId="15F74929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ABE5CFF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0277D6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BBEE02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DA6B571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F8B8D7C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7BFBB4C" w14:textId="77777777" w:rsidR="00B33CC7" w:rsidRDefault="00B33CC7" w:rsidP="00B33CC7">
      <w:pPr>
        <w:pStyle w:val="Pamatteksts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180FFA4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CDC16CA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262FF8E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AF29897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47D4C6ED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48E0457E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5ED6D2FB" w14:textId="77777777" w:rsidR="00B33CC7" w:rsidRPr="005D56E4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B33CC7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69E3" w14:textId="77777777" w:rsidR="002A3F97" w:rsidRDefault="002A3F97">
      <w:r>
        <w:separator/>
      </w:r>
    </w:p>
  </w:endnote>
  <w:endnote w:type="continuationSeparator" w:id="0">
    <w:p w14:paraId="459DB500" w14:textId="77777777" w:rsidR="002A3F97" w:rsidRDefault="002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CA70" w14:textId="77777777" w:rsidR="002A3F97" w:rsidRDefault="002A3F97">
      <w:r>
        <w:separator/>
      </w:r>
    </w:p>
  </w:footnote>
  <w:footnote w:type="continuationSeparator" w:id="0">
    <w:p w14:paraId="19570253" w14:textId="77777777" w:rsidR="002A3F97" w:rsidRDefault="002A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72F4"/>
    <w:rsid w:val="00061EB3"/>
    <w:rsid w:val="0007001E"/>
    <w:rsid w:val="000F3270"/>
    <w:rsid w:val="00101748"/>
    <w:rsid w:val="001413DF"/>
    <w:rsid w:val="001D011D"/>
    <w:rsid w:val="002A3F97"/>
    <w:rsid w:val="002B4942"/>
    <w:rsid w:val="004423DC"/>
    <w:rsid w:val="00487DBD"/>
    <w:rsid w:val="004A15FF"/>
    <w:rsid w:val="004F1782"/>
    <w:rsid w:val="005527C7"/>
    <w:rsid w:val="005562B5"/>
    <w:rsid w:val="005A3041"/>
    <w:rsid w:val="005A556A"/>
    <w:rsid w:val="005C2E60"/>
    <w:rsid w:val="005D56E4"/>
    <w:rsid w:val="00632437"/>
    <w:rsid w:val="006A01AC"/>
    <w:rsid w:val="00775348"/>
    <w:rsid w:val="00792E8A"/>
    <w:rsid w:val="008B012E"/>
    <w:rsid w:val="008D5095"/>
    <w:rsid w:val="008E54BB"/>
    <w:rsid w:val="00901A6E"/>
    <w:rsid w:val="00A614D2"/>
    <w:rsid w:val="00A74655"/>
    <w:rsid w:val="00AB1BA2"/>
    <w:rsid w:val="00AB726F"/>
    <w:rsid w:val="00B33CC7"/>
    <w:rsid w:val="00BC0F8D"/>
    <w:rsid w:val="00BD6DB8"/>
    <w:rsid w:val="00C17992"/>
    <w:rsid w:val="00C22E07"/>
    <w:rsid w:val="00C62A91"/>
    <w:rsid w:val="00DC16F5"/>
    <w:rsid w:val="00DE07C5"/>
    <w:rsid w:val="00E5253C"/>
    <w:rsid w:val="00E74AB9"/>
    <w:rsid w:val="00EA1D74"/>
    <w:rsid w:val="00F640D0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3D0C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B33CC7"/>
  </w:style>
  <w:style w:type="character" w:customStyle="1" w:styleId="eop">
    <w:name w:val="eop"/>
    <w:basedOn w:val="Noklusjumarindkopasfonts"/>
    <w:rsid w:val="00B3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B92B-1A62-4A8F-9658-0B85ED4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2-18T14:49:00Z</dcterms:created>
  <dcterms:modified xsi:type="dcterms:W3CDTF">2026-02-18T14:49:00Z</dcterms:modified>
</cp:coreProperties>
</file>